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73" w:rsidRPr="00395792" w:rsidRDefault="00FF7373" w:rsidP="00035EC1">
      <w:pPr>
        <w:pStyle w:val="aa"/>
        <w:spacing w:line="800" w:lineRule="exact"/>
        <w:ind w:firstLine="482"/>
        <w:jc w:val="center"/>
        <w:rPr>
          <w:rFonts w:ascii="Arial" w:hAnsi="Arial" w:cs="Arial"/>
          <w:b/>
          <w:color w:val="222222"/>
          <w:kern w:val="0"/>
          <w:sz w:val="36"/>
          <w:szCs w:val="36"/>
        </w:rPr>
      </w:pPr>
      <w:r w:rsidRPr="00035EC1">
        <w:rPr>
          <w:rFonts w:ascii="Arial" w:hAnsi="Arial" w:cs="Arial" w:hint="eastAsia"/>
          <w:b/>
          <w:color w:val="222222"/>
          <w:spacing w:val="130"/>
          <w:kern w:val="0"/>
          <w:sz w:val="36"/>
          <w:szCs w:val="36"/>
          <w:fitText w:val="1191" w:id="1703130368"/>
        </w:rPr>
        <w:t>201</w:t>
      </w:r>
      <w:r w:rsidRPr="00035EC1">
        <w:rPr>
          <w:rFonts w:ascii="Arial" w:hAnsi="Arial" w:cs="Arial" w:hint="eastAsia"/>
          <w:b/>
          <w:color w:val="222222"/>
          <w:spacing w:val="1"/>
          <w:kern w:val="0"/>
          <w:sz w:val="36"/>
          <w:szCs w:val="36"/>
          <w:fitText w:val="1191" w:id="1703130368"/>
        </w:rPr>
        <w:t>8</w:t>
      </w:r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「</w:t>
      </w:r>
      <w:bookmarkStart w:id="0" w:name="_GoBack"/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職業試探與體驗教育夏令營</w:t>
      </w:r>
      <w:bookmarkEnd w:id="0"/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」活動簡章</w:t>
      </w:r>
    </w:p>
    <w:p w:rsidR="002F121A" w:rsidRPr="001D504A" w:rsidRDefault="00BE660E" w:rsidP="00395792">
      <w:pPr>
        <w:pStyle w:val="aa"/>
        <w:spacing w:line="680" w:lineRule="exact"/>
        <w:ind w:firstLine="482"/>
        <w:jc w:val="center"/>
      </w:pPr>
      <w:r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「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動手做，玩中學，創意趣味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!</w:t>
      </w:r>
      <w:r w:rsidR="00FF7373" w:rsidRPr="00395792">
        <w:rPr>
          <w:rFonts w:ascii="Arial" w:hAnsi="Arial" w:cs="Arial" w:hint="eastAsia"/>
          <w:b/>
          <w:color w:val="222222"/>
          <w:kern w:val="0"/>
          <w:sz w:val="36"/>
          <w:szCs w:val="36"/>
        </w:rPr>
        <w:t>」</w:t>
      </w:r>
      <w:r w:rsidR="00810548">
        <w:pict>
          <v:rect id="_x0000_i1025" style="width:0;height:1.5pt" o:hralign="center" o:hrstd="t" o:hr="t" fillcolor="#a0a0a0" stroked="f"/>
        </w:pict>
      </w:r>
    </w:p>
    <w:p w:rsidR="000C33EE" w:rsidRPr="00643765" w:rsidRDefault="000560FD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日期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10</w:t>
      </w:r>
      <w:r w:rsidR="00E87F2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E87F2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F12DA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二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－</w:t>
      </w:r>
      <w:r w:rsidR="000C33EE" w:rsidRPr="00643765">
        <w:rPr>
          <w:rFonts w:ascii="Arial" w:hAnsi="Arial" w:cs="Arial"/>
          <w:color w:val="222222"/>
          <w:kern w:val="0"/>
          <w:sz w:val="21"/>
          <w:szCs w:val="21"/>
        </w:rPr>
        <w:t>107/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7</w:t>
      </w:r>
      <w:r w:rsidR="000C33EE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25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三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</w:p>
    <w:p w:rsidR="00083857" w:rsidRPr="00643765" w:rsidRDefault="00083857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參加對象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北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市國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小</w:t>
      </w:r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今年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升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6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年級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學生</w:t>
      </w:r>
    </w:p>
    <w:p w:rsidR="00E87F22" w:rsidRPr="00643765" w:rsidRDefault="00AB7FA3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課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地點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臺北市立新興國民中學</w:t>
      </w:r>
      <w:r w:rsidR="00DC3D68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r w:rsidR="00FF737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教學大樓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4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樓</w:t>
      </w:r>
      <w:r w:rsidR="00DC3D68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proofErr w:type="gramStart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職探中心</w:t>
      </w:r>
      <w:proofErr w:type="gramEnd"/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教室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中山區林森北路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11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號</w:t>
      </w:r>
      <w:r w:rsidR="000C33E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 </w:t>
      </w:r>
    </w:p>
    <w:p w:rsidR="00E87F22" w:rsidRPr="00643765" w:rsidRDefault="00E87F22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報名日期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10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3F538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0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(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三</w:t>
      </w:r>
      <w:r w:rsidR="003F5384" w:rsidRPr="00643765">
        <w:rPr>
          <w:rFonts w:ascii="Arial" w:hAnsi="Arial" w:cs="Arial"/>
          <w:color w:val="222222"/>
          <w:kern w:val="0"/>
          <w:sz w:val="21"/>
          <w:szCs w:val="21"/>
        </w:rPr>
        <w:t>)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午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起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至</w:t>
      </w:r>
      <w:proofErr w:type="spellStart"/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BeClass</w:t>
      </w:r>
      <w:proofErr w:type="spellEnd"/>
      <w:proofErr w:type="gramStart"/>
      <w:r w:rsidR="007F5A0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線上</w:t>
      </w:r>
      <w:r w:rsidR="00766EF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proofErr w:type="gramEnd"/>
    </w:p>
    <w:p w:rsidR="00E87F22" w:rsidRPr="00643765" w:rsidRDefault="00950849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洽詢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(02)25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1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-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4211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分機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60</w:t>
      </w:r>
      <w:r w:rsidR="007F5A0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7</w:t>
      </w:r>
      <w:r w:rsidR="00AB7FA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</w:t>
      </w:r>
      <w:r w:rsidR="00AB7FA3" w:rsidRPr="00643765">
        <w:rPr>
          <w:rFonts w:ascii="Arial" w:hAnsi="Arial" w:cs="Arial"/>
          <w:color w:val="222222"/>
          <w:kern w:val="0"/>
          <w:sz w:val="21"/>
          <w:szCs w:val="21"/>
        </w:rPr>
        <w:t>veerdc@hhjh.tp.edu.tw</w:t>
      </w:r>
    </w:p>
    <w:p w:rsidR="00334EE8" w:rsidRPr="00643765" w:rsidRDefault="00527D27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報名流程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</w:p>
    <w:p w:rsidR="00334EE8" w:rsidRPr="00643765" w:rsidRDefault="00915137" w:rsidP="00334EE8">
      <w:pPr>
        <w:pStyle w:val="aa"/>
        <w:numPr>
          <w:ilvl w:val="0"/>
          <w:numId w:val="11"/>
        </w:numPr>
        <w:rPr>
          <w:rFonts w:ascii="Arial" w:hAnsi="Arial" w:cs="Arial"/>
          <w:color w:val="222222"/>
          <w:kern w:val="0"/>
          <w:sz w:val="21"/>
          <w:szCs w:val="21"/>
        </w:rPr>
      </w:pP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請掃</w:t>
      </w:r>
      <w:proofErr w:type="gramEnd"/>
      <w:r w:rsidRPr="00643765">
        <w:rPr>
          <w:rFonts w:ascii="Arial" w:hAnsi="Arial" w:cs="Arial"/>
          <w:color w:val="222222"/>
          <w:kern w:val="0"/>
          <w:sz w:val="21"/>
          <w:szCs w:val="21"/>
        </w:rPr>
        <w:t>QR Code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至</w:t>
      </w:r>
      <w:proofErr w:type="spellStart"/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BeClass</w:t>
      </w:r>
      <w:proofErr w:type="spellEnd"/>
      <w:proofErr w:type="gramStart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官網</w:t>
      </w:r>
      <w:proofErr w:type="gramEnd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 xml:space="preserve"> </w:t>
      </w:r>
      <w:hyperlink r:id="rId8" w:history="1">
        <w:r w:rsidR="00527D27" w:rsidRPr="00643765">
          <w:rPr>
            <w:rFonts w:ascii="Arial" w:hAnsi="Arial" w:cs="Arial"/>
            <w:color w:val="222222"/>
            <w:sz w:val="21"/>
            <w:szCs w:val="21"/>
          </w:rPr>
          <w:t>http://www.beclass.com/</w:t>
        </w:r>
      </w:hyperlink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 xml:space="preserve"> </w:t>
      </w:r>
      <w:r w:rsidR="00CF203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首頁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</w:t>
      </w:r>
      <w:r w:rsidR="00CF203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選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「</w:t>
      </w:r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站內搜尋</w:t>
      </w:r>
      <w:r w:rsidR="00FE5B8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」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，輸入</w:t>
      </w:r>
      <w:r w:rsidR="000B5A6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「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職業試探</w:t>
      </w:r>
      <w:r w:rsidR="000B5A6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」</w:t>
      </w:r>
      <w:r w:rsidR="00526FDF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查詢</w:t>
      </w:r>
      <w:r w:rsidR="00A472D2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即可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粉絲團有報名連結</w:t>
      </w:r>
      <w:r w:rsidR="00273E9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。</w:t>
      </w:r>
    </w:p>
    <w:p w:rsidR="00527D27" w:rsidRPr="00643765" w:rsidRDefault="0048070E" w:rsidP="00334EE8">
      <w:pPr>
        <w:pStyle w:val="aa"/>
        <w:numPr>
          <w:ilvl w:val="0"/>
          <w:numId w:val="11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選想要</w:t>
      </w:r>
      <w:r w:rsidR="00AB73B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名稱，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填妥資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料完</w:t>
      </w:r>
      <w:r w:rsidR="0093129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成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，收到系統自動回覆之預約成功通知信，表示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報名</w:t>
      </w:r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成功。</w:t>
      </w:r>
      <w:r w:rsidR="00273E93" w:rsidRPr="00643765">
        <w:rPr>
          <w:rFonts w:ascii="Arial" w:hAnsi="Arial" w:cs="Arial"/>
          <w:color w:val="222222"/>
          <w:kern w:val="0"/>
          <w:sz w:val="21"/>
          <w:szCs w:val="21"/>
        </w:rPr>
        <w:t xml:space="preserve"> </w:t>
      </w:r>
    </w:p>
    <w:p w:rsidR="00E87F22" w:rsidRPr="00643765" w:rsidRDefault="00E87F22" w:rsidP="00297336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注意事項</w:t>
      </w:r>
      <w:proofErr w:type="gramStart"/>
      <w:r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</w:p>
    <w:p w:rsidR="00E87F22" w:rsidRPr="001051F1" w:rsidRDefault="009D7726" w:rsidP="001051F1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課程於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7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05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/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30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上午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10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點開放報名，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該梯營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隊</w:t>
      </w:r>
      <w:r w:rsidR="00AB66A5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受理報名時間於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6/23(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五</w:t>
      </w:r>
      <w:r w:rsidR="001051F1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AB66A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截止</w:t>
      </w:r>
      <w:r w:rsidR="00B401A1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或額滿即止</w:t>
      </w:r>
      <w:r w:rsidR="00297336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，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額滿</w:t>
      </w:r>
      <w:r w:rsidR="005E4C82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三日內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將公布</w:t>
      </w:r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錄取名單於</w:t>
      </w:r>
      <w:proofErr w:type="gramStart"/>
      <w:r w:rsidR="00DB3C2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新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興官網</w:t>
      </w:r>
      <w:proofErr w:type="gramEnd"/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、</w:t>
      </w:r>
      <w:r w:rsidR="00297336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本中心粉絲團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及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mail</w:t>
      </w:r>
      <w:r w:rsidR="007E470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通知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(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請正確填寫有效電子信箱</w:t>
      </w:r>
      <w:r w:rsidR="00323EC3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)</w:t>
      </w:r>
      <w:r w:rsidR="00AB66A5" w:rsidRPr="001051F1"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123EDC" w:rsidRPr="00643765" w:rsidRDefault="00C14FDE" w:rsidP="007C3208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每位學生</w:t>
      </w:r>
      <w:proofErr w:type="gramStart"/>
      <w:r w:rsidR="00003D3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各職群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最多</w:t>
      </w:r>
      <w:proofErr w:type="gramEnd"/>
      <w:r w:rsidRPr="00643765">
        <w:rPr>
          <w:rFonts w:ascii="Arial" w:hAnsi="Arial" w:cs="Arial"/>
          <w:color w:val="222222"/>
          <w:kern w:val="0"/>
          <w:sz w:val="21"/>
          <w:szCs w:val="21"/>
        </w:rPr>
        <w:t>限報名一個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梯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次，請勿多填，以讓更多人可有參與機會，</w:t>
      </w:r>
      <w:proofErr w:type="gramStart"/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每</w:t>
      </w:r>
      <w:r w:rsidR="00003D3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梯課程</w:t>
      </w:r>
      <w:proofErr w:type="gramEnd"/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限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20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位，備取</w:t>
      </w:r>
      <w:r w:rsidR="00D4637C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5</w:t>
      </w:r>
      <w:r w:rsidR="00003D31" w:rsidRPr="00643765">
        <w:rPr>
          <w:rFonts w:ascii="Arial" w:hAnsi="Arial" w:cs="Arial"/>
          <w:color w:val="222222"/>
          <w:kern w:val="0"/>
          <w:sz w:val="21"/>
          <w:szCs w:val="21"/>
        </w:rPr>
        <w:t>位。</w:t>
      </w:r>
    </w:p>
    <w:p w:rsidR="00747991" w:rsidRPr="00643765" w:rsidRDefault="00747991" w:rsidP="007C3208">
      <w:pPr>
        <w:pStyle w:val="aa"/>
        <w:numPr>
          <w:ilvl w:val="0"/>
          <w:numId w:val="9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正取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者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若不克前來，</w:t>
      </w:r>
      <w:r w:rsidR="002E2C9E" w:rsidRPr="00643765">
        <w:rPr>
          <w:rFonts w:ascii="Arial" w:hAnsi="Arial" w:cs="Arial"/>
          <w:color w:val="222222"/>
          <w:kern w:val="0"/>
          <w:sz w:val="21"/>
          <w:szCs w:val="21"/>
        </w:rPr>
        <w:t>請</w:t>
      </w:r>
      <w:r w:rsidR="002E2C9E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盡速</w:t>
      </w:r>
      <w:r w:rsidR="007C3208" w:rsidRPr="00643765">
        <w:rPr>
          <w:rFonts w:ascii="Arial" w:hAnsi="Arial" w:cs="Arial"/>
          <w:color w:val="222222"/>
          <w:kern w:val="0"/>
          <w:sz w:val="21"/>
          <w:szCs w:val="21"/>
        </w:rPr>
        <w:t>電話或電子郵件</w:t>
      </w:r>
      <w:r w:rsidR="007C3208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告</w:t>
      </w:r>
      <w:r w:rsidR="007C3208" w:rsidRPr="00643765">
        <w:rPr>
          <w:rFonts w:ascii="Arial" w:hAnsi="Arial" w:cs="Arial"/>
          <w:color w:val="222222"/>
          <w:kern w:val="0"/>
          <w:sz w:val="21"/>
          <w:szCs w:val="21"/>
        </w:rPr>
        <w:t>知</w:t>
      </w:r>
      <w:r w:rsidR="007C3208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，本中心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將釋放名額給備取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者</w:t>
      </w:r>
      <w:r w:rsidRPr="00643765">
        <w:rPr>
          <w:rFonts w:ascii="Arial" w:hAnsi="Arial" w:cs="Arial"/>
          <w:color w:val="222222"/>
          <w:kern w:val="0"/>
          <w:sz w:val="21"/>
          <w:szCs w:val="21"/>
        </w:rPr>
        <w:t>，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依登記之優先順序，以電話或電子郵件通知候補者。</w:t>
      </w:r>
    </w:p>
    <w:p w:rsidR="009C4E09" w:rsidRPr="00643765" w:rsidRDefault="009C4E09" w:rsidP="00B01DA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補充說明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│</w:t>
      </w:r>
      <w:proofErr w:type="gramEnd"/>
    </w:p>
    <w:p w:rsidR="00E87F22" w:rsidRPr="00643765" w:rsidRDefault="00297336" w:rsidP="00297336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營隊均包含課程、教材、午餐、活動期間教學與意外保險費用</w:t>
      </w:r>
      <w:r w:rsidR="002646F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9C4E09" w:rsidRPr="00643765" w:rsidRDefault="009C4E09" w:rsidP="001A3EAA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中心保留課程解釋、修改及異動等權利。</w:t>
      </w:r>
    </w:p>
    <w:p w:rsidR="00E87F22" w:rsidRPr="00643765" w:rsidRDefault="006F391A" w:rsidP="001A3EAA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/>
          <w:color w:val="222222"/>
          <w:kern w:val="0"/>
          <w:sz w:val="21"/>
          <w:szCs w:val="21"/>
        </w:rPr>
        <w:t>本</w:t>
      </w: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中心</w:t>
      </w:r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如有未盡事宜，將以本館網站最新公告為</w:t>
      </w:r>
      <w:proofErr w:type="gramStart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準</w:t>
      </w:r>
      <w:proofErr w:type="gramEnd"/>
      <w:r w:rsidR="00E87F22" w:rsidRPr="00643765">
        <w:rPr>
          <w:rFonts w:ascii="Arial" w:hAnsi="Arial" w:cs="Arial"/>
          <w:color w:val="222222"/>
          <w:kern w:val="0"/>
          <w:sz w:val="21"/>
          <w:szCs w:val="21"/>
        </w:rPr>
        <w:t>。</w:t>
      </w:r>
    </w:p>
    <w:p w:rsidR="00643765" w:rsidRPr="00643765" w:rsidRDefault="00643765" w:rsidP="00297336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color w:val="222222"/>
          <w:kern w:val="0"/>
          <w:sz w:val="21"/>
          <w:szCs w:val="21"/>
        </w:rPr>
        <w:t>活動過程皆會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攝錄影</w:t>
      </w:r>
      <w:r w:rsidRPr="007A77E6">
        <w:rPr>
          <w:rFonts w:ascii="Arial" w:hAnsi="Arial" w:cs="Arial"/>
          <w:color w:val="222222"/>
          <w:kern w:val="0"/>
          <w:sz w:val="21"/>
          <w:szCs w:val="21"/>
        </w:rPr>
        <w:t>記錄，並</w:t>
      </w:r>
      <w:proofErr w:type="gramStart"/>
      <w:r w:rsidRPr="007A77E6">
        <w:rPr>
          <w:rFonts w:ascii="Arial" w:hAnsi="Arial" w:cs="Arial"/>
          <w:color w:val="222222"/>
          <w:kern w:val="0"/>
          <w:sz w:val="21"/>
          <w:szCs w:val="21"/>
        </w:rPr>
        <w:t>於官網或</w:t>
      </w:r>
      <w:proofErr w:type="gramEnd"/>
      <w:r w:rsidRPr="007A77E6">
        <w:rPr>
          <w:rFonts w:ascii="Arial" w:hAnsi="Arial" w:cs="Arial"/>
          <w:color w:val="222222"/>
          <w:kern w:val="0"/>
          <w:sz w:val="21"/>
          <w:szCs w:val="21"/>
        </w:rPr>
        <w:t>粉絲頁公開活動成果。</w:t>
      </w:r>
    </w:p>
    <w:p w:rsidR="00643765" w:rsidRDefault="00643765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學生作品著作財產權歸該學員所有，報名即視爲同意授權此課程於不另行通知及不致酬之情況下，有重製、廣告宣傳、網路公開展示、公開傳輸之權利。</w:t>
      </w:r>
    </w:p>
    <w:p w:rsidR="00643765" w:rsidRDefault="00643765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本課程無法補課，除成果展示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以外，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限學生本人參加，為保護智慧財產權，上課中請勿錄影。</w:t>
      </w:r>
    </w:p>
    <w:p w:rsidR="008665AA" w:rsidRDefault="008665AA" w:rsidP="00643765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課程會依學生實際上課狀況做調整。</w:t>
      </w:r>
    </w:p>
    <w:p w:rsidR="00F50A93" w:rsidRDefault="00F50A93" w:rsidP="00F50A93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營隊集合方式</w:t>
      </w:r>
      <w:proofErr w:type="gramStart"/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採</w:t>
      </w:r>
      <w:proofErr w:type="gramEnd"/>
      <w:r w:rsidRPr="00F50A93">
        <w:rPr>
          <w:rFonts w:ascii="Arial" w:hAnsi="Arial" w:cs="Arial" w:hint="eastAsia"/>
          <w:color w:val="222222"/>
          <w:kern w:val="0"/>
          <w:sz w:val="21"/>
          <w:szCs w:val="21"/>
        </w:rPr>
        <w:t>自行到本校集合，請家長準時</w:t>
      </w:r>
      <w:r w:rsidR="00D152D3">
        <w:rPr>
          <w:rFonts w:ascii="Arial" w:hAnsi="Arial" w:cs="Arial" w:hint="eastAsia"/>
          <w:color w:val="222222"/>
          <w:kern w:val="0"/>
          <w:sz w:val="21"/>
          <w:szCs w:val="21"/>
        </w:rPr>
        <w:t>統一於新興校門口接送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。</w:t>
      </w:r>
    </w:p>
    <w:p w:rsidR="00C01E6F" w:rsidRPr="00643765" w:rsidRDefault="00C01E6F" w:rsidP="00C01E6F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</w:t>
      </w:r>
      <w:r w:rsidRPr="00C01E6F">
        <w:rPr>
          <w:rFonts w:ascii="Arial" w:hAnsi="Arial" w:cs="Arial" w:hint="eastAsia"/>
          <w:color w:val="222222"/>
          <w:kern w:val="0"/>
          <w:sz w:val="21"/>
          <w:szCs w:val="21"/>
        </w:rPr>
        <w:t>隊行前通知書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將於開梯</w:t>
      </w:r>
      <w:proofErr w:type="gramStart"/>
      <w:r w:rsidR="0082515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一週</w:t>
      </w:r>
      <w:proofErr w:type="gramEnd"/>
      <w:r w:rsidR="0082515B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前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以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mail</w:t>
      </w:r>
      <w:r>
        <w:rPr>
          <w:rFonts w:ascii="Arial" w:hAnsi="Arial" w:cs="Arial" w:hint="eastAsia"/>
          <w:color w:val="222222"/>
          <w:kern w:val="0"/>
          <w:sz w:val="21"/>
          <w:szCs w:val="21"/>
        </w:rPr>
        <w:t>通知。</w:t>
      </w:r>
    </w:p>
    <w:p w:rsidR="002E2C9E" w:rsidRPr="00643765" w:rsidRDefault="002E2C9E" w:rsidP="002E2C9E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任何學生在課程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期間，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故意</w:t>
      </w:r>
      <w:proofErr w:type="gramStart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不</w:t>
      </w:r>
      <w:proofErr w:type="gramEnd"/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守紀律或妨礙老師及團體活動正常者，本中心有權取消學員參加</w:t>
      </w:r>
    </w:p>
    <w:p w:rsidR="002E2C9E" w:rsidRPr="00643765" w:rsidRDefault="002E2C9E" w:rsidP="002E2C9E">
      <w:pPr>
        <w:pStyle w:val="aa"/>
        <w:ind w:left="360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資格，提早通知家長帶回。</w:t>
      </w:r>
    </w:p>
    <w:p w:rsidR="002E2C9E" w:rsidRPr="00643765" w:rsidRDefault="002E2C9E" w:rsidP="002E2C9E">
      <w:pPr>
        <w:pStyle w:val="aa"/>
        <w:numPr>
          <w:ilvl w:val="0"/>
          <w:numId w:val="10"/>
        </w:numPr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若於報名時未告知有任何不適應之症狀，以致造成教學或活動困擾，其責任概由報名本人或監護</w:t>
      </w:r>
    </w:p>
    <w:p w:rsidR="00F50A93" w:rsidRDefault="002E2C9E" w:rsidP="00F50A93">
      <w:pPr>
        <w:pStyle w:val="aa"/>
        <w:ind w:left="360"/>
        <w:rPr>
          <w:rFonts w:ascii="Arial" w:hAnsi="Arial" w:cs="Arial"/>
          <w:color w:val="222222"/>
          <w:kern w:val="0"/>
          <w:sz w:val="21"/>
          <w:szCs w:val="21"/>
        </w:rPr>
      </w:pPr>
      <w:r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人自</w:t>
      </w:r>
      <w:r w:rsidR="00CE549D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行負責，必要時本中心有權取消學員參加資格，提早遣返。</w:t>
      </w:r>
    </w:p>
    <w:p w:rsidR="00527D27" w:rsidRDefault="0034113F" w:rsidP="00451DCF">
      <w:pPr>
        <w:pStyle w:val="aa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kern w:val="0"/>
          <w:sz w:val="21"/>
          <w:szCs w:val="21"/>
        </w:rPr>
        <w:t>營隊</w:t>
      </w:r>
      <w:r w:rsidR="00527D27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課程</w:t>
      </w:r>
      <w:r w:rsidR="00866F13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介紹</w:t>
      </w:r>
      <w:proofErr w:type="gramStart"/>
      <w:r w:rsidR="00527D27" w:rsidRPr="00643765">
        <w:rPr>
          <w:rFonts w:ascii="Arial" w:hAnsi="Arial" w:cs="Arial"/>
          <w:color w:val="222222"/>
          <w:kern w:val="0"/>
          <w:sz w:val="21"/>
          <w:szCs w:val="21"/>
        </w:rPr>
        <w:t>│</w:t>
      </w:r>
      <w:proofErr w:type="gramEnd"/>
      <w:r w:rsidR="00AF2894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請參閱附件</w:t>
      </w:r>
      <w:r w:rsidR="008D45BA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或是點選</w:t>
      </w:r>
      <w:r>
        <w:rPr>
          <w:rFonts w:ascii="新細明體" w:hAnsi="新細明體" w:cs="Arial" w:hint="eastAsia"/>
          <w:color w:val="222222"/>
          <w:kern w:val="0"/>
          <w:sz w:val="21"/>
          <w:szCs w:val="21"/>
        </w:rPr>
        <w:t>「</w:t>
      </w:r>
      <w:proofErr w:type="gramStart"/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線上</w:t>
      </w:r>
      <w:proofErr w:type="gramEnd"/>
      <w:r w:rsidR="00B401A1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DM</w:t>
      </w:r>
      <w:r>
        <w:rPr>
          <w:rFonts w:ascii="新細明體" w:hAnsi="新細明體" w:cs="Arial" w:hint="eastAsia"/>
          <w:color w:val="222222"/>
          <w:kern w:val="0"/>
          <w:sz w:val="21"/>
          <w:szCs w:val="21"/>
        </w:rPr>
        <w:t>」</w:t>
      </w:r>
      <w:proofErr w:type="spellStart"/>
      <w:r w:rsidR="008D45BA" w:rsidRPr="00643765">
        <w:rPr>
          <w:rFonts w:ascii="Arial" w:hAnsi="Arial" w:cs="Arial"/>
          <w:color w:val="222222"/>
          <w:kern w:val="0"/>
          <w:sz w:val="21"/>
          <w:szCs w:val="21"/>
        </w:rPr>
        <w:t>issuu</w:t>
      </w:r>
      <w:proofErr w:type="spellEnd"/>
      <w:r w:rsidR="008D45BA" w:rsidRPr="00643765">
        <w:rPr>
          <w:rFonts w:ascii="Arial" w:hAnsi="Arial" w:cs="Arial" w:hint="eastAsia"/>
          <w:color w:val="222222"/>
          <w:kern w:val="0"/>
          <w:sz w:val="21"/>
          <w:szCs w:val="21"/>
        </w:rPr>
        <w:t>連結</w:t>
      </w:r>
      <w:r w:rsidR="00D152D3">
        <w:rPr>
          <w:rFonts w:ascii="Arial" w:hAnsi="Arial" w:cs="Arial" w:hint="eastAsia"/>
          <w:color w:val="222222"/>
          <w:kern w:val="0"/>
          <w:sz w:val="21"/>
          <w:szCs w:val="21"/>
        </w:rPr>
        <w:t>:</w:t>
      </w:r>
      <w:r w:rsidR="00D152D3" w:rsidRPr="00D152D3">
        <w:t xml:space="preserve"> </w:t>
      </w:r>
      <w:hyperlink r:id="rId9" w:history="1">
        <w:r w:rsidR="009A22AF" w:rsidRPr="001026A5">
          <w:rPr>
            <w:rStyle w:val="a9"/>
            <w:rFonts w:ascii="Arial" w:hAnsi="Arial" w:cs="Arial"/>
            <w:kern w:val="0"/>
            <w:sz w:val="21"/>
            <w:szCs w:val="21"/>
          </w:rPr>
          <w:t>https://issuu.com/hhjh1/docs/___issuu.compressed</w:t>
        </w:r>
      </w:hyperlink>
    </w:p>
    <w:p w:rsidR="009A22AF" w:rsidRPr="00E02818" w:rsidRDefault="001C10F7" w:rsidP="00451DCF">
      <w:pPr>
        <w:pStyle w:val="aa"/>
        <w:rPr>
          <w:rFonts w:ascii="Arial" w:hAnsi="Arial" w:cs="Arial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</w:pPr>
      <w:r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※</w:t>
      </w:r>
      <w:r w:rsidR="00B60429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夏令營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紙本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DM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統一寄送</w:t>
      </w:r>
      <w:r w:rsidR="00D034C7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「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全北市國小</w:t>
      </w:r>
      <w:r w:rsidR="00D034C7" w:rsidRPr="00E02818">
        <w:rPr>
          <w:rFonts w:ascii="新細明體" w:hAnsi="新細明體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」</w:t>
      </w:r>
      <w:r w:rsidR="00D034C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端</w:t>
      </w:r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聯絡箱，由學</w:t>
      </w:r>
      <w:proofErr w:type="gramStart"/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務</w:t>
      </w:r>
      <w:proofErr w:type="gramEnd"/>
      <w:r w:rsidR="009A22AF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處公告</w:t>
      </w:r>
      <w:r w:rsidR="005F1E1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發</w:t>
      </w:r>
      <w:r w:rsidR="00944091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送</w:t>
      </w:r>
      <w:r w:rsidR="005F1E17" w:rsidRPr="00E02818">
        <w:rPr>
          <w:rFonts w:ascii="Arial" w:hAnsi="Arial" w:cs="Arial" w:hint="eastAsia"/>
          <w:b/>
          <w:color w:val="222222"/>
          <w:kern w:val="0"/>
          <w:sz w:val="21"/>
          <w:szCs w:val="21"/>
          <w:bdr w:val="single" w:sz="4" w:space="0" w:color="auto"/>
          <w:shd w:val="pct15" w:color="auto" w:fill="FFFFFF"/>
        </w:rPr>
        <w:t>。</w:t>
      </w:r>
    </w:p>
    <w:sectPr w:rsidR="009A22AF" w:rsidRPr="00E02818" w:rsidSect="00395792">
      <w:headerReference w:type="default" r:id="rId10"/>
      <w:pgSz w:w="11906" w:h="16838"/>
      <w:pgMar w:top="1134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48" w:rsidRDefault="00810548" w:rsidP="00C038D5">
      <w:r>
        <w:separator/>
      </w:r>
    </w:p>
  </w:endnote>
  <w:endnote w:type="continuationSeparator" w:id="0">
    <w:p w:rsidR="00810548" w:rsidRDefault="00810548" w:rsidP="00C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48" w:rsidRDefault="00810548" w:rsidP="00C038D5">
      <w:r>
        <w:separator/>
      </w:r>
    </w:p>
  </w:footnote>
  <w:footnote w:type="continuationSeparator" w:id="0">
    <w:p w:rsidR="00810548" w:rsidRDefault="00810548" w:rsidP="00C0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D5" w:rsidRDefault="00C038D5">
    <w:pPr>
      <w:pStyle w:val="a3"/>
    </w:pPr>
    <w:r>
      <w:ptab w:relativeTo="margin" w:alignment="center" w:leader="none"/>
    </w:r>
    <w:r>
      <w:rPr>
        <w:noProof/>
      </w:rPr>
      <w:drawing>
        <wp:inline distT="0" distB="0" distL="0" distR="0" wp14:anchorId="03FC6E29" wp14:editId="061ACE86">
          <wp:extent cx="4130259" cy="504000"/>
          <wp:effectExtent l="0" t="0" r="381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準字組合規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25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8C"/>
    <w:multiLevelType w:val="hybridMultilevel"/>
    <w:tmpl w:val="F42E0924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17330"/>
    <w:multiLevelType w:val="hybridMultilevel"/>
    <w:tmpl w:val="B204E5C2"/>
    <w:lvl w:ilvl="0" w:tplc="E1E0FF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7421C5"/>
    <w:multiLevelType w:val="hybridMultilevel"/>
    <w:tmpl w:val="51161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605D9"/>
    <w:multiLevelType w:val="hybridMultilevel"/>
    <w:tmpl w:val="F196D142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C19EA"/>
    <w:multiLevelType w:val="hybridMultilevel"/>
    <w:tmpl w:val="B590D5A8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73EC9"/>
    <w:multiLevelType w:val="hybridMultilevel"/>
    <w:tmpl w:val="D5BC354C"/>
    <w:lvl w:ilvl="0" w:tplc="6956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7C158F"/>
    <w:multiLevelType w:val="multilevel"/>
    <w:tmpl w:val="657E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A89"/>
    <w:multiLevelType w:val="multilevel"/>
    <w:tmpl w:val="6A6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F22D4"/>
    <w:multiLevelType w:val="hybridMultilevel"/>
    <w:tmpl w:val="8C96F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7D81B40"/>
    <w:multiLevelType w:val="hybridMultilevel"/>
    <w:tmpl w:val="75CA62D8"/>
    <w:lvl w:ilvl="0" w:tplc="965CF0D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7A4911FD"/>
    <w:multiLevelType w:val="hybridMultilevel"/>
    <w:tmpl w:val="9566FF8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D5"/>
    <w:rsid w:val="00003D31"/>
    <w:rsid w:val="0002677C"/>
    <w:rsid w:val="00035EC1"/>
    <w:rsid w:val="00043A5F"/>
    <w:rsid w:val="00045A86"/>
    <w:rsid w:val="000560FD"/>
    <w:rsid w:val="000579EA"/>
    <w:rsid w:val="00077BF7"/>
    <w:rsid w:val="000800D5"/>
    <w:rsid w:val="00083857"/>
    <w:rsid w:val="000973C7"/>
    <w:rsid w:val="000B5A6E"/>
    <w:rsid w:val="000C2DD4"/>
    <w:rsid w:val="000C33EE"/>
    <w:rsid w:val="000C59EA"/>
    <w:rsid w:val="000D05DB"/>
    <w:rsid w:val="000F405C"/>
    <w:rsid w:val="00100160"/>
    <w:rsid w:val="00103FF6"/>
    <w:rsid w:val="001051F1"/>
    <w:rsid w:val="00122E8B"/>
    <w:rsid w:val="00123EDC"/>
    <w:rsid w:val="00137E03"/>
    <w:rsid w:val="00150FD1"/>
    <w:rsid w:val="001936FE"/>
    <w:rsid w:val="0019554E"/>
    <w:rsid w:val="001A3EAA"/>
    <w:rsid w:val="001B4CE8"/>
    <w:rsid w:val="001C10F7"/>
    <w:rsid w:val="001D504A"/>
    <w:rsid w:val="001D50F4"/>
    <w:rsid w:val="001F6D8C"/>
    <w:rsid w:val="00225601"/>
    <w:rsid w:val="002646F3"/>
    <w:rsid w:val="002647B6"/>
    <w:rsid w:val="0026532B"/>
    <w:rsid w:val="00270992"/>
    <w:rsid w:val="00273E93"/>
    <w:rsid w:val="00290992"/>
    <w:rsid w:val="00291E17"/>
    <w:rsid w:val="00297336"/>
    <w:rsid w:val="002B146A"/>
    <w:rsid w:val="002C1308"/>
    <w:rsid w:val="002E2C9E"/>
    <w:rsid w:val="002F121A"/>
    <w:rsid w:val="00311D48"/>
    <w:rsid w:val="00323EC3"/>
    <w:rsid w:val="00334EE8"/>
    <w:rsid w:val="0034113F"/>
    <w:rsid w:val="00351016"/>
    <w:rsid w:val="00362C02"/>
    <w:rsid w:val="003679B6"/>
    <w:rsid w:val="0037715C"/>
    <w:rsid w:val="00386BCB"/>
    <w:rsid w:val="003879FF"/>
    <w:rsid w:val="00395792"/>
    <w:rsid w:val="00395F2B"/>
    <w:rsid w:val="003C20AC"/>
    <w:rsid w:val="003C3492"/>
    <w:rsid w:val="003F5384"/>
    <w:rsid w:val="0040587A"/>
    <w:rsid w:val="00415526"/>
    <w:rsid w:val="0041601C"/>
    <w:rsid w:val="004336EB"/>
    <w:rsid w:val="00434905"/>
    <w:rsid w:val="00451DCF"/>
    <w:rsid w:val="0046339A"/>
    <w:rsid w:val="0046578A"/>
    <w:rsid w:val="004713B6"/>
    <w:rsid w:val="0048070E"/>
    <w:rsid w:val="00495524"/>
    <w:rsid w:val="004A6B76"/>
    <w:rsid w:val="004D2B7F"/>
    <w:rsid w:val="00510C9B"/>
    <w:rsid w:val="005120AC"/>
    <w:rsid w:val="00513563"/>
    <w:rsid w:val="00524272"/>
    <w:rsid w:val="00526FDF"/>
    <w:rsid w:val="00527D27"/>
    <w:rsid w:val="0059094D"/>
    <w:rsid w:val="00591EEB"/>
    <w:rsid w:val="005D3E01"/>
    <w:rsid w:val="005E4C82"/>
    <w:rsid w:val="005F1E17"/>
    <w:rsid w:val="005F525B"/>
    <w:rsid w:val="0061115D"/>
    <w:rsid w:val="00643765"/>
    <w:rsid w:val="00654BCA"/>
    <w:rsid w:val="006938F2"/>
    <w:rsid w:val="006D4290"/>
    <w:rsid w:val="006F3322"/>
    <w:rsid w:val="006F391A"/>
    <w:rsid w:val="007160EA"/>
    <w:rsid w:val="00725CD6"/>
    <w:rsid w:val="0072738D"/>
    <w:rsid w:val="00727C6D"/>
    <w:rsid w:val="00733F80"/>
    <w:rsid w:val="00737E8D"/>
    <w:rsid w:val="00746EB0"/>
    <w:rsid w:val="00747991"/>
    <w:rsid w:val="007545F5"/>
    <w:rsid w:val="00766EF5"/>
    <w:rsid w:val="00767C31"/>
    <w:rsid w:val="00795367"/>
    <w:rsid w:val="007A6BC9"/>
    <w:rsid w:val="007B5F4B"/>
    <w:rsid w:val="007C3208"/>
    <w:rsid w:val="007C43CB"/>
    <w:rsid w:val="007E3083"/>
    <w:rsid w:val="007E4705"/>
    <w:rsid w:val="007F5A04"/>
    <w:rsid w:val="00810548"/>
    <w:rsid w:val="0082515B"/>
    <w:rsid w:val="008665AA"/>
    <w:rsid w:val="00866F13"/>
    <w:rsid w:val="008728FD"/>
    <w:rsid w:val="008C3B6F"/>
    <w:rsid w:val="008C40C1"/>
    <w:rsid w:val="008D45BA"/>
    <w:rsid w:val="008D5305"/>
    <w:rsid w:val="008D6162"/>
    <w:rsid w:val="008F47E0"/>
    <w:rsid w:val="00915137"/>
    <w:rsid w:val="0093129B"/>
    <w:rsid w:val="00941B3C"/>
    <w:rsid w:val="00944091"/>
    <w:rsid w:val="00950849"/>
    <w:rsid w:val="00950D18"/>
    <w:rsid w:val="00955468"/>
    <w:rsid w:val="00970646"/>
    <w:rsid w:val="009A22AF"/>
    <w:rsid w:val="009A7C41"/>
    <w:rsid w:val="009B0665"/>
    <w:rsid w:val="009C18A6"/>
    <w:rsid w:val="009C4E09"/>
    <w:rsid w:val="009D7391"/>
    <w:rsid w:val="009D7726"/>
    <w:rsid w:val="00A14D86"/>
    <w:rsid w:val="00A26B60"/>
    <w:rsid w:val="00A472D2"/>
    <w:rsid w:val="00A747A0"/>
    <w:rsid w:val="00A92D68"/>
    <w:rsid w:val="00AB66A5"/>
    <w:rsid w:val="00AB73BE"/>
    <w:rsid w:val="00AB7FA3"/>
    <w:rsid w:val="00AC1E6F"/>
    <w:rsid w:val="00AC681E"/>
    <w:rsid w:val="00AE183D"/>
    <w:rsid w:val="00AE1EB3"/>
    <w:rsid w:val="00AE5A52"/>
    <w:rsid w:val="00AF2894"/>
    <w:rsid w:val="00AF3DF8"/>
    <w:rsid w:val="00B01DAF"/>
    <w:rsid w:val="00B0425B"/>
    <w:rsid w:val="00B10B08"/>
    <w:rsid w:val="00B13EEF"/>
    <w:rsid w:val="00B22427"/>
    <w:rsid w:val="00B401A1"/>
    <w:rsid w:val="00B60429"/>
    <w:rsid w:val="00B6566B"/>
    <w:rsid w:val="00B74479"/>
    <w:rsid w:val="00BD54F9"/>
    <w:rsid w:val="00BD7EA8"/>
    <w:rsid w:val="00BE660E"/>
    <w:rsid w:val="00BF1A5F"/>
    <w:rsid w:val="00BF313B"/>
    <w:rsid w:val="00C01E6F"/>
    <w:rsid w:val="00C038D5"/>
    <w:rsid w:val="00C14FDE"/>
    <w:rsid w:val="00C46F03"/>
    <w:rsid w:val="00C5708D"/>
    <w:rsid w:val="00C6119D"/>
    <w:rsid w:val="00C86A7E"/>
    <w:rsid w:val="00CA1EEC"/>
    <w:rsid w:val="00CA380F"/>
    <w:rsid w:val="00CC22E9"/>
    <w:rsid w:val="00CD6CEA"/>
    <w:rsid w:val="00CE549D"/>
    <w:rsid w:val="00CF2033"/>
    <w:rsid w:val="00D034C7"/>
    <w:rsid w:val="00D101F9"/>
    <w:rsid w:val="00D152D3"/>
    <w:rsid w:val="00D313FF"/>
    <w:rsid w:val="00D4637C"/>
    <w:rsid w:val="00D4741D"/>
    <w:rsid w:val="00D655FC"/>
    <w:rsid w:val="00D75DCF"/>
    <w:rsid w:val="00D90B8D"/>
    <w:rsid w:val="00DB35DD"/>
    <w:rsid w:val="00DB3C25"/>
    <w:rsid w:val="00DB5191"/>
    <w:rsid w:val="00DC2CE0"/>
    <w:rsid w:val="00DC3D68"/>
    <w:rsid w:val="00DE005F"/>
    <w:rsid w:val="00DF3322"/>
    <w:rsid w:val="00DF391C"/>
    <w:rsid w:val="00E001BB"/>
    <w:rsid w:val="00E02818"/>
    <w:rsid w:val="00E108FF"/>
    <w:rsid w:val="00E1707A"/>
    <w:rsid w:val="00E2101B"/>
    <w:rsid w:val="00E37A38"/>
    <w:rsid w:val="00E6648D"/>
    <w:rsid w:val="00E74542"/>
    <w:rsid w:val="00E802D6"/>
    <w:rsid w:val="00E80D5D"/>
    <w:rsid w:val="00E82350"/>
    <w:rsid w:val="00E87F22"/>
    <w:rsid w:val="00E95223"/>
    <w:rsid w:val="00E979EE"/>
    <w:rsid w:val="00EA20B4"/>
    <w:rsid w:val="00ED1DC1"/>
    <w:rsid w:val="00ED4920"/>
    <w:rsid w:val="00ED7162"/>
    <w:rsid w:val="00EE5D4F"/>
    <w:rsid w:val="00EF31C0"/>
    <w:rsid w:val="00EF58E2"/>
    <w:rsid w:val="00F12DA4"/>
    <w:rsid w:val="00F219E2"/>
    <w:rsid w:val="00F22D39"/>
    <w:rsid w:val="00F3206A"/>
    <w:rsid w:val="00F4761B"/>
    <w:rsid w:val="00F50A93"/>
    <w:rsid w:val="00F61518"/>
    <w:rsid w:val="00FC2B13"/>
    <w:rsid w:val="00FC3016"/>
    <w:rsid w:val="00FD4405"/>
    <w:rsid w:val="00FE5B8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D4C5F-7D47-4E03-AD87-338ED848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38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38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8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C038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Hyperlink"/>
    <w:rsid w:val="00C038D5"/>
    <w:rPr>
      <w:color w:val="0000FF"/>
      <w:u w:val="single"/>
    </w:rPr>
  </w:style>
  <w:style w:type="paragraph" w:styleId="aa">
    <w:name w:val="No Spacing"/>
    <w:uiPriority w:val="1"/>
    <w:qFormat/>
    <w:rsid w:val="007B5F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7B5F4B"/>
    <w:pPr>
      <w:ind w:left="480"/>
    </w:pPr>
  </w:style>
  <w:style w:type="table" w:styleId="ac">
    <w:name w:val="Table Grid"/>
    <w:basedOn w:val="a1"/>
    <w:rsid w:val="00395F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E005F"/>
    <w:rPr>
      <w:i/>
      <w:iCs/>
    </w:rPr>
  </w:style>
  <w:style w:type="character" w:styleId="ae">
    <w:name w:val="Strong"/>
    <w:basedOn w:val="a0"/>
    <w:uiPriority w:val="22"/>
    <w:qFormat/>
    <w:rsid w:val="00E8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la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suu.com/hhjh1/docs/___issuu.compres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8830-8269-4CB5-BF44-2229D86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替代役</dc:creator>
  <cp:lastModifiedBy>輔導室-輔導組長</cp:lastModifiedBy>
  <cp:revision>2</cp:revision>
  <cp:lastPrinted>2018-05-16T07:10:00Z</cp:lastPrinted>
  <dcterms:created xsi:type="dcterms:W3CDTF">2018-05-17T03:50:00Z</dcterms:created>
  <dcterms:modified xsi:type="dcterms:W3CDTF">2018-05-17T03:50:00Z</dcterms:modified>
</cp:coreProperties>
</file>